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B8DA" w14:textId="2804F0AF" w:rsidR="00F86566" w:rsidRDefault="00B53997" w:rsidP="00B53997">
      <w:pPr>
        <w:jc w:val="center"/>
      </w:pPr>
      <w:r>
        <w:t xml:space="preserve">Store </w:t>
      </w:r>
      <w:proofErr w:type="spellStart"/>
      <w:r>
        <w:t>ManagementSystem</w:t>
      </w:r>
      <w:proofErr w:type="spellEnd"/>
    </w:p>
    <w:p w14:paraId="76AE052D" w14:textId="60923613" w:rsidR="00B53997" w:rsidRDefault="00B53997" w:rsidP="00B539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A8C58" wp14:editId="365EB429">
                <wp:simplePos x="0" y="0"/>
                <wp:positionH relativeFrom="column">
                  <wp:posOffset>1836420</wp:posOffset>
                </wp:positionH>
                <wp:positionV relativeFrom="paragraph">
                  <wp:posOffset>255270</wp:posOffset>
                </wp:positionV>
                <wp:extent cx="2065020" cy="5410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317D" w14:textId="11D7D759" w:rsidR="00B53997" w:rsidRDefault="00B53997">
                            <w:r>
                              <w:t>Custom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A8C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6pt;margin-top:20.1pt;width:16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" fillcolor="white [3201]" strokeweight=".5pt">
                <v:textbox>
                  <w:txbxContent>
                    <w:p w14:paraId="7471317D" w14:textId="11D7D759" w:rsidR="00B53997" w:rsidRDefault="00B53997">
                      <w:r>
                        <w:t>Custom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C7188C" w14:textId="4A057937" w:rsidR="00B53997" w:rsidRDefault="00B53997" w:rsidP="00B53997">
      <w:pPr>
        <w:jc w:val="center"/>
      </w:pPr>
    </w:p>
    <w:p w14:paraId="4F082253" w14:textId="0619A0D9" w:rsidR="00B53997" w:rsidRDefault="00B53997" w:rsidP="00B53997">
      <w:pPr>
        <w:jc w:val="center"/>
      </w:pPr>
    </w:p>
    <w:p w14:paraId="203C5E61" w14:textId="46FD75E5" w:rsidR="00B53997" w:rsidRDefault="00B53997" w:rsidP="00B53997">
      <w:pPr>
        <w:jc w:val="center"/>
      </w:pPr>
    </w:p>
    <w:p w14:paraId="04A0B70D" w14:textId="249B0D92" w:rsidR="00B53997" w:rsidRDefault="00B53997" w:rsidP="00B53997">
      <w:pPr>
        <w:jc w:val="center"/>
      </w:pPr>
    </w:p>
    <w:p w14:paraId="6B645515" w14:textId="5A4332CF" w:rsidR="00B53997" w:rsidRDefault="00B53997" w:rsidP="00B539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F1E15" wp14:editId="3533747D">
                <wp:simplePos x="0" y="0"/>
                <wp:positionH relativeFrom="column">
                  <wp:posOffset>4198620</wp:posOffset>
                </wp:positionH>
                <wp:positionV relativeFrom="paragraph">
                  <wp:posOffset>159385</wp:posOffset>
                </wp:positionV>
                <wp:extent cx="1280160" cy="2514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54D4C" w14:textId="7AECA213" w:rsidR="00B53997" w:rsidRDefault="001B1839" w:rsidP="00B53997">
                            <w:r>
                              <w:t>Delete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1E15" id="Text Box 6" o:spid="_x0000_s1027" type="#_x0000_t202" style="position:absolute;left:0;text-align:left;margin-left:330.6pt;margin-top:12.55pt;width:100.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" fillcolor="white [3201]" strokeweight=".5pt">
                <v:textbox>
                  <w:txbxContent>
                    <w:p w14:paraId="3E854D4C" w14:textId="7AECA213" w:rsidR="00B53997" w:rsidRDefault="001B1839" w:rsidP="00B53997">
                      <w:r>
                        <w:t>Delete purch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45CF" wp14:editId="3A7BC3A6">
                <wp:simplePos x="0" y="0"/>
                <wp:positionH relativeFrom="column">
                  <wp:posOffset>2590800</wp:posOffset>
                </wp:positionH>
                <wp:positionV relativeFrom="paragraph">
                  <wp:posOffset>145415</wp:posOffset>
                </wp:positionV>
                <wp:extent cx="1280160" cy="2514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557AA" w14:textId="56C77FF9" w:rsidR="00B53997" w:rsidRDefault="00B53997" w:rsidP="00B53997">
                            <w:r>
                              <w:t>Purchase History</w:t>
                            </w:r>
                            <w:r w:rsidRPr="00B53997">
                              <w:rPr>
                                <w:noProof/>
                              </w:rPr>
                              <w:drawing>
                                <wp:inline distT="0" distB="0" distL="0" distR="0" wp14:anchorId="780BE6E4" wp14:editId="4DC9EE4B">
                                  <wp:extent cx="746125" cy="1536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25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45CF" id="Text Box 4" o:spid="_x0000_s1028" type="#_x0000_t202" style="position:absolute;left:0;text-align:left;margin-left:204pt;margin-top:11.45pt;width:100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" fillcolor="white [3201]" strokeweight=".5pt">
                <v:textbox>
                  <w:txbxContent>
                    <w:p w14:paraId="79E557AA" w14:textId="56C77FF9" w:rsidR="00B53997" w:rsidRDefault="00B53997" w:rsidP="00B53997">
                      <w:r>
                        <w:t>Purchase History</w:t>
                      </w:r>
                      <w:r w:rsidRPr="00B53997">
                        <w:rPr>
                          <w:noProof/>
                        </w:rPr>
                        <w:drawing>
                          <wp:inline distT="0" distB="0" distL="0" distR="0" wp14:anchorId="780BE6E4" wp14:editId="4DC9EE4B">
                            <wp:extent cx="746125" cy="1536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25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19894" wp14:editId="2B181D9A">
                <wp:simplePos x="0" y="0"/>
                <wp:positionH relativeFrom="column">
                  <wp:posOffset>1173480</wp:posOffset>
                </wp:positionH>
                <wp:positionV relativeFrom="paragraph">
                  <wp:posOffset>168275</wp:posOffset>
                </wp:positionV>
                <wp:extent cx="1280160" cy="2514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6221A" w14:textId="07CABA20" w:rsidR="00B53997" w:rsidRDefault="00B53997">
                            <w:r>
                              <w:t>Make a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9894" id="Text Box 3" o:spid="_x0000_s1029" type="#_x0000_t202" style="position:absolute;left:0;text-align:left;margin-left:92.4pt;margin-top:13.25pt;width:100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" fillcolor="white [3201]" strokeweight=".5pt">
                <v:textbox>
                  <w:txbxContent>
                    <w:p w14:paraId="5A86221A" w14:textId="07CABA20" w:rsidR="00B53997" w:rsidRDefault="00B53997">
                      <w:r>
                        <w:t>Make a Purchase</w:t>
                      </w:r>
                    </w:p>
                  </w:txbxContent>
                </v:textbox>
              </v:shape>
            </w:pict>
          </mc:Fallback>
        </mc:AlternateContent>
      </w:r>
    </w:p>
    <w:p w14:paraId="2013A48C" w14:textId="5890E60E" w:rsidR="00B53997" w:rsidRDefault="00B53997" w:rsidP="00B53997">
      <w:pPr>
        <w:jc w:val="center"/>
      </w:pPr>
    </w:p>
    <w:p w14:paraId="06A32CA1" w14:textId="3D17EF46" w:rsidR="00B53997" w:rsidRDefault="00B53997" w:rsidP="00B53997">
      <w:pPr>
        <w:jc w:val="center"/>
      </w:pPr>
    </w:p>
    <w:p w14:paraId="716F7D89" w14:textId="2C2E75FF" w:rsidR="00B53997" w:rsidRDefault="00B53997" w:rsidP="00B53997">
      <w:pPr>
        <w:jc w:val="center"/>
      </w:pPr>
      <w:r>
        <w:t>Purchase History</w:t>
      </w:r>
    </w:p>
    <w:p w14:paraId="2626C43C" w14:textId="77777777" w:rsidR="0033661A" w:rsidRDefault="0033661A" w:rsidP="00B53997">
      <w:pPr>
        <w:jc w:val="center"/>
      </w:pPr>
    </w:p>
    <w:p w14:paraId="7C6D7D0D" w14:textId="5B419041" w:rsidR="0033661A" w:rsidRDefault="0033661A" w:rsidP="00B539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7145F" wp14:editId="651C4A99">
                <wp:simplePos x="0" y="0"/>
                <wp:positionH relativeFrom="margin">
                  <wp:posOffset>1617345</wp:posOffset>
                </wp:positionH>
                <wp:positionV relativeFrom="paragraph">
                  <wp:posOffset>12065</wp:posOffset>
                </wp:positionV>
                <wp:extent cx="2705100" cy="2819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2114C" w14:textId="4D0959CB" w:rsidR="00B53997" w:rsidRDefault="00B53997"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urchaseID</w:t>
                            </w:r>
                            <w:proofErr w:type="spellEnd"/>
                            <w:r>
                              <w:tab/>
                              <w:t>More inf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145F" id="Text Box 2" o:spid="_x0000_s1030" type="#_x0000_t202" style="position:absolute;left:0;text-align:left;margin-left:127.35pt;margin-top:.95pt;width:213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" fillcolor="white [3201]" strokeweight=".5pt">
                <v:textbox>
                  <w:txbxContent>
                    <w:p w14:paraId="7542114C" w14:textId="4D0959CB" w:rsidR="00B53997" w:rsidRDefault="00B53997"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urchaseID</w:t>
                      </w:r>
                      <w:proofErr w:type="spellEnd"/>
                      <w:r>
                        <w:tab/>
                        <w:t>More info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54CEA" w14:textId="4B24F377" w:rsidR="0033661A" w:rsidRDefault="0033661A" w:rsidP="00B53997">
      <w:pPr>
        <w:jc w:val="center"/>
      </w:pPr>
    </w:p>
    <w:p w14:paraId="537E729B" w14:textId="5FAC84BF" w:rsidR="0033661A" w:rsidRDefault="0033661A" w:rsidP="00B53997">
      <w:pPr>
        <w:jc w:val="center"/>
      </w:pPr>
    </w:p>
    <w:p w14:paraId="47527817" w14:textId="2DE85693" w:rsidR="0033661A" w:rsidRDefault="0033661A" w:rsidP="00B53997">
      <w:pPr>
        <w:jc w:val="center"/>
      </w:pPr>
    </w:p>
    <w:p w14:paraId="0D71862A" w14:textId="2E57DE73" w:rsidR="00B53997" w:rsidRDefault="0033661A" w:rsidP="00B539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E9181" wp14:editId="551EB8DE">
                <wp:simplePos x="0" y="0"/>
                <wp:positionH relativeFrom="margin">
                  <wp:align>center</wp:align>
                </wp:positionH>
                <wp:positionV relativeFrom="paragraph">
                  <wp:posOffset>1895475</wp:posOffset>
                </wp:positionV>
                <wp:extent cx="3253740" cy="281940"/>
                <wp:effectExtent l="0" t="0" r="228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C2DB5" w14:textId="2B133E6D" w:rsidR="0033661A" w:rsidRDefault="0033661A" w:rsidP="0033661A">
                            <w:proofErr w:type="spellStart"/>
                            <w:r>
                              <w:t>ProductID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ProductName</w:t>
                            </w:r>
                            <w:r>
                              <w:tab/>
                            </w:r>
                            <w:r>
                              <w:tab/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9181" id="Text Box 11" o:spid="_x0000_s1031" type="#_x0000_t202" style="position:absolute;left:0;text-align:left;margin-left:0;margin-top:149.25pt;width:256.2pt;height:22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N4TgIAAKo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" fillcolor="white [3201]" strokeweight=".5pt">
                <v:textbox>
                  <w:txbxContent>
                    <w:p w14:paraId="350C2DB5" w14:textId="2B133E6D" w:rsidR="0033661A" w:rsidRDefault="0033661A" w:rsidP="0033661A">
                      <w:proofErr w:type="spellStart"/>
                      <w:r>
                        <w:t>ProductID</w:t>
                      </w:r>
                      <w:proofErr w:type="spellEnd"/>
                      <w:r>
                        <w:tab/>
                      </w:r>
                      <w:r>
                        <w:tab/>
                        <w:t>ProductName</w:t>
                      </w:r>
                      <w:r>
                        <w:tab/>
                      </w:r>
                      <w:r>
                        <w:tab/>
                        <w:t>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8E4BC" wp14:editId="357866F2">
                <wp:simplePos x="0" y="0"/>
                <wp:positionH relativeFrom="column">
                  <wp:posOffset>4815840</wp:posOffset>
                </wp:positionH>
                <wp:positionV relativeFrom="paragraph">
                  <wp:posOffset>822960</wp:posOffset>
                </wp:positionV>
                <wp:extent cx="792480" cy="2819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CC02A" w14:textId="49EE4914" w:rsidR="0033661A" w:rsidRDefault="0033661A" w:rsidP="0033661A">
                            <w:r>
                              <w:t>Sear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E4BC" id="Text Box 10" o:spid="_x0000_s1032" type="#_x0000_t202" style="position:absolute;left:0;text-align:left;margin-left:379.2pt;margin-top:64.8pt;width:62.4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" fillcolor="white [3201]" strokeweight=".5pt">
                <v:textbox>
                  <w:txbxContent>
                    <w:p w14:paraId="59DCC02A" w14:textId="49EE4914" w:rsidR="0033661A" w:rsidRDefault="0033661A" w:rsidP="0033661A">
                      <w:r>
                        <w:t>Searc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43033" wp14:editId="3DFF2B57">
                <wp:simplePos x="0" y="0"/>
                <wp:positionH relativeFrom="column">
                  <wp:posOffset>3649980</wp:posOffset>
                </wp:positionH>
                <wp:positionV relativeFrom="paragraph">
                  <wp:posOffset>775335</wp:posOffset>
                </wp:positionV>
                <wp:extent cx="792480" cy="281940"/>
                <wp:effectExtent l="0" t="0" r="2667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B9B48" w14:textId="60312EC9" w:rsidR="0033661A" w:rsidRDefault="0033661A" w:rsidP="0033661A">
                            <w:r>
                              <w:t>Max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3033" id="Text Box 9" o:spid="_x0000_s1033" type="#_x0000_t202" style="position:absolute;left:0;text-align:left;margin-left:287.4pt;margin-top:61.05pt;width:62.4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" fillcolor="white [3201]" strokeweight=".5pt">
                <v:textbox>
                  <w:txbxContent>
                    <w:p w14:paraId="433B9B48" w14:textId="60312EC9" w:rsidR="0033661A" w:rsidRDefault="0033661A" w:rsidP="0033661A">
                      <w:r>
                        <w:t>Max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94FE8" wp14:editId="34FDADF2">
                <wp:simplePos x="0" y="0"/>
                <wp:positionH relativeFrom="column">
                  <wp:posOffset>2598420</wp:posOffset>
                </wp:positionH>
                <wp:positionV relativeFrom="paragraph">
                  <wp:posOffset>752475</wp:posOffset>
                </wp:positionV>
                <wp:extent cx="792480" cy="281940"/>
                <wp:effectExtent l="0" t="0" r="2667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DD719" w14:textId="74EF7E6B" w:rsidR="0033661A" w:rsidRDefault="0033661A">
                            <w:r>
                              <w:t>Min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4FE8" id="Text Box 8" o:spid="_x0000_s1034" type="#_x0000_t202" style="position:absolute;left:0;text-align:left;margin-left:204.6pt;margin-top:59.25pt;width:62.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" fillcolor="white [3201]" strokeweight=".5pt">
                <v:textbox>
                  <w:txbxContent>
                    <w:p w14:paraId="63CDD719" w14:textId="74EF7E6B" w:rsidR="0033661A" w:rsidRDefault="0033661A">
                      <w:r>
                        <w:t>Min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64E96" wp14:editId="2FF7FBA3">
                <wp:simplePos x="0" y="0"/>
                <wp:positionH relativeFrom="column">
                  <wp:posOffset>1028700</wp:posOffset>
                </wp:positionH>
                <wp:positionV relativeFrom="paragraph">
                  <wp:posOffset>729615</wp:posOffset>
                </wp:positionV>
                <wp:extent cx="1158240" cy="3048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E8714" w14:textId="11577454" w:rsidR="0033661A" w:rsidRDefault="0033661A">
                            <w: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4E96" id="Text Box 7" o:spid="_x0000_s1035" type="#_x0000_t202" style="position:absolute;left:0;text-align:left;margin-left:81pt;margin-top:57.45pt;width:91.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" fillcolor="white [3201]" strokeweight=".5pt">
                <v:textbox>
                  <w:txbxContent>
                    <w:p w14:paraId="02CE8714" w14:textId="11577454" w:rsidR="0033661A" w:rsidRDefault="0033661A">
                      <w:r>
                        <w:t>Product Name</w:t>
                      </w:r>
                    </w:p>
                  </w:txbxContent>
                </v:textbox>
              </v:shape>
            </w:pict>
          </mc:Fallback>
        </mc:AlternateContent>
      </w:r>
      <w:r>
        <w:t>Product Search</w:t>
      </w:r>
    </w:p>
    <w:p w14:paraId="7BFD9CAB" w14:textId="2CD9AD29" w:rsidR="00175D38" w:rsidRDefault="00175D38" w:rsidP="00B53997">
      <w:pPr>
        <w:jc w:val="center"/>
      </w:pPr>
    </w:p>
    <w:p w14:paraId="35D4D1D1" w14:textId="40820330" w:rsidR="00175D38" w:rsidRDefault="00175D38" w:rsidP="00B53997">
      <w:pPr>
        <w:jc w:val="center"/>
      </w:pPr>
    </w:p>
    <w:p w14:paraId="56C10E1F" w14:textId="47479241" w:rsidR="00175D38" w:rsidRDefault="00175D38" w:rsidP="00B53997">
      <w:pPr>
        <w:jc w:val="center"/>
      </w:pPr>
    </w:p>
    <w:p w14:paraId="1FC29D09" w14:textId="080F1872" w:rsidR="00175D38" w:rsidRDefault="00175D38" w:rsidP="00B53997">
      <w:pPr>
        <w:jc w:val="center"/>
      </w:pPr>
    </w:p>
    <w:p w14:paraId="46298D67" w14:textId="432286E7" w:rsidR="00175D38" w:rsidRDefault="00175D38" w:rsidP="00B53997">
      <w:pPr>
        <w:jc w:val="center"/>
      </w:pPr>
    </w:p>
    <w:p w14:paraId="1E9E27A2" w14:textId="346331EB" w:rsidR="00175D38" w:rsidRDefault="00175D38" w:rsidP="00B53997">
      <w:pPr>
        <w:jc w:val="center"/>
      </w:pPr>
    </w:p>
    <w:p w14:paraId="5C7EC376" w14:textId="061D5D76" w:rsidR="00175D38" w:rsidRDefault="00175D38" w:rsidP="00B53997">
      <w:pPr>
        <w:jc w:val="center"/>
      </w:pPr>
    </w:p>
    <w:p w14:paraId="2F97384F" w14:textId="5757EA44" w:rsidR="00175D38" w:rsidRDefault="00175D38" w:rsidP="00B53997">
      <w:pPr>
        <w:jc w:val="center"/>
      </w:pPr>
    </w:p>
    <w:p w14:paraId="1EE0A461" w14:textId="24D04E0E" w:rsidR="00175D38" w:rsidRDefault="00175D38" w:rsidP="00175D38">
      <w:pPr>
        <w:pStyle w:val="ListParagraph"/>
        <w:numPr>
          <w:ilvl w:val="0"/>
          <w:numId w:val="1"/>
        </w:numPr>
      </w:pPr>
      <w:r>
        <w:t>Change Password button</w:t>
      </w:r>
    </w:p>
    <w:p w14:paraId="664F3E0F" w14:textId="6CBCBFFC" w:rsidR="00175D38" w:rsidRDefault="00175D38" w:rsidP="00175D38">
      <w:pPr>
        <w:pStyle w:val="ListParagraph"/>
        <w:numPr>
          <w:ilvl w:val="0"/>
          <w:numId w:val="1"/>
        </w:numPr>
      </w:pPr>
      <w:r>
        <w:t>Change name button</w:t>
      </w:r>
    </w:p>
    <w:p w14:paraId="201E1D76" w14:textId="4CC56C6D" w:rsidR="00175D38" w:rsidRDefault="00175D38" w:rsidP="00175D38">
      <w:pPr>
        <w:jc w:val="center"/>
      </w:pPr>
      <w:proofErr w:type="spellStart"/>
      <w:r>
        <w:t>AdminUI</w:t>
      </w:r>
      <w:proofErr w:type="spellEnd"/>
    </w:p>
    <w:p w14:paraId="1BC928AE" w14:textId="1325D975" w:rsidR="00175D38" w:rsidRDefault="00175D38" w:rsidP="00175D38">
      <w:pPr>
        <w:jc w:val="center"/>
      </w:pPr>
    </w:p>
    <w:p w14:paraId="662D7B31" w14:textId="64174D23" w:rsidR="00175D38" w:rsidRDefault="00175D38" w:rsidP="00175D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72ED9" wp14:editId="3F5033C4">
                <wp:simplePos x="0" y="0"/>
                <wp:positionH relativeFrom="margin">
                  <wp:posOffset>1089660</wp:posOffset>
                </wp:positionH>
                <wp:positionV relativeFrom="paragraph">
                  <wp:posOffset>5715</wp:posOffset>
                </wp:positionV>
                <wp:extent cx="1036320" cy="327660"/>
                <wp:effectExtent l="0" t="0" r="1143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C59D7" w14:textId="0EA1E6C4" w:rsidR="00175D38" w:rsidRDefault="00175D38" w:rsidP="00175D38">
                            <w:r>
                              <w:t>Add</w:t>
                            </w:r>
                            <w: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2ED9" id="Text Box 13" o:spid="_x0000_s1036" type="#_x0000_t202" style="position:absolute;left:0;text-align:left;margin-left:85.8pt;margin-top:.45pt;width:81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" fillcolor="white [3201]" strokeweight=".5pt">
                <v:textbox>
                  <w:txbxContent>
                    <w:p w14:paraId="66EC59D7" w14:textId="0EA1E6C4" w:rsidR="00175D38" w:rsidRDefault="00175D38" w:rsidP="00175D38">
                      <w:r>
                        <w:t>Add</w:t>
                      </w:r>
                      <w:r>
                        <w:t xml:space="preserve">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11BB1" wp14:editId="5AC0070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36320" cy="327660"/>
                <wp:effectExtent l="0" t="0" r="1143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BCF44" w14:textId="31720A96" w:rsidR="00175D38" w:rsidRDefault="00175D38">
                            <w:r>
                              <w:t>Upd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1BB1" id="Text Box 12" o:spid="_x0000_s1037" type="#_x0000_t202" style="position:absolute;left:0;text-align:left;margin-left:0;margin-top:.6pt;width:81.6pt;height:25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" fillcolor="white [3201]" strokeweight=".5pt">
                <v:textbox>
                  <w:txbxContent>
                    <w:p w14:paraId="6F1BCF44" w14:textId="31720A96" w:rsidR="00175D38" w:rsidRDefault="00175D38">
                      <w:r>
                        <w:t>Updat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85882" w14:textId="7A2C8F00" w:rsidR="00175D38" w:rsidRDefault="00175D38" w:rsidP="00175D38">
      <w:pPr>
        <w:jc w:val="center"/>
      </w:pPr>
    </w:p>
    <w:p w14:paraId="4B4924F6" w14:textId="4D0C357D" w:rsidR="00175D38" w:rsidRDefault="00175D38" w:rsidP="00175D38">
      <w:pPr>
        <w:jc w:val="center"/>
      </w:pPr>
    </w:p>
    <w:p w14:paraId="21DA48B7" w14:textId="174B4EFE" w:rsidR="00175D38" w:rsidRDefault="00175D38" w:rsidP="00175D38">
      <w:pPr>
        <w:jc w:val="center"/>
      </w:pPr>
      <w:proofErr w:type="spellStart"/>
      <w:r>
        <w:t>ManagerUI</w:t>
      </w:r>
      <w:proofErr w:type="spellEnd"/>
    </w:p>
    <w:p w14:paraId="7B0C0154" w14:textId="3F222AE8" w:rsidR="00175D38" w:rsidRDefault="00175D38" w:rsidP="00175D3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37560" wp14:editId="0C8AA7BF">
                <wp:simplePos x="0" y="0"/>
                <wp:positionH relativeFrom="margin">
                  <wp:posOffset>2910840</wp:posOffset>
                </wp:positionH>
                <wp:positionV relativeFrom="paragraph">
                  <wp:posOffset>156845</wp:posOffset>
                </wp:positionV>
                <wp:extent cx="1120140" cy="327660"/>
                <wp:effectExtent l="0" t="0" r="228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40601" w14:textId="2D55541B" w:rsidR="00175D38" w:rsidRDefault="00175D38" w:rsidP="00175D38">
                            <w:r>
                              <w:t>Sales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7560" id="Text Box 15" o:spid="_x0000_s1038" type="#_x0000_t202" style="position:absolute;margin-left:229.2pt;margin-top:12.35pt;width:88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" fillcolor="white [3201]" strokeweight=".5pt">
                <v:textbox>
                  <w:txbxContent>
                    <w:p w14:paraId="48340601" w14:textId="2D55541B" w:rsidR="00175D38" w:rsidRDefault="00175D38" w:rsidP="00175D38">
                      <w:r>
                        <w:t>Sales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51DBA" wp14:editId="571D0A03">
                <wp:simplePos x="0" y="0"/>
                <wp:positionH relativeFrom="margin">
                  <wp:posOffset>1371600</wp:posOffset>
                </wp:positionH>
                <wp:positionV relativeFrom="paragraph">
                  <wp:posOffset>164465</wp:posOffset>
                </wp:positionV>
                <wp:extent cx="1165860" cy="327660"/>
                <wp:effectExtent l="0" t="0" r="152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7380C" w14:textId="0FF47378" w:rsidR="00175D38" w:rsidRDefault="00175D38" w:rsidP="00175D38">
                            <w:r>
                              <w:t xml:space="preserve">Update </w:t>
                            </w: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1DBA" id="Text Box 14" o:spid="_x0000_s1039" type="#_x0000_t202" style="position:absolute;margin-left:108pt;margin-top:12.95pt;width:91.8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" fillcolor="white [3201]" strokeweight=".5pt">
                <v:textbox>
                  <w:txbxContent>
                    <w:p w14:paraId="1967380C" w14:textId="0FF47378" w:rsidR="00175D38" w:rsidRDefault="00175D38" w:rsidP="00175D38">
                      <w:r>
                        <w:t xml:space="preserve">Update </w:t>
                      </w:r>
                      <w:r>
                        <w:t>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57C7C" w14:textId="7625842D" w:rsidR="00175D38" w:rsidRDefault="00175D38" w:rsidP="00175D38"/>
    <w:p w14:paraId="184C981A" w14:textId="4D73EAB2" w:rsidR="00175D38" w:rsidRDefault="00175D38" w:rsidP="00175D38"/>
    <w:p w14:paraId="72FF92EA" w14:textId="51B41C8F" w:rsidR="00175D38" w:rsidRDefault="00175D38" w:rsidP="00175D38"/>
    <w:p w14:paraId="05B8760A" w14:textId="10951A2E" w:rsidR="00175D38" w:rsidRDefault="00175D38" w:rsidP="00175D38"/>
    <w:p w14:paraId="431A0132" w14:textId="5D5D5F51" w:rsidR="00175D38" w:rsidRDefault="00175D38" w:rsidP="00175D38">
      <w:pPr>
        <w:jc w:val="center"/>
      </w:pPr>
      <w:proofErr w:type="spellStart"/>
      <w:r>
        <w:t>CashierUI</w:t>
      </w:r>
      <w:proofErr w:type="spellEnd"/>
    </w:p>
    <w:p w14:paraId="621E8AD4" w14:textId="1A11DCAA" w:rsidR="00175D38" w:rsidRDefault="00175D38" w:rsidP="00175D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B279F" wp14:editId="1AE347C7">
                <wp:simplePos x="0" y="0"/>
                <wp:positionH relativeFrom="margin">
                  <wp:posOffset>3131820</wp:posOffset>
                </wp:positionH>
                <wp:positionV relativeFrom="paragraph">
                  <wp:posOffset>5080</wp:posOffset>
                </wp:positionV>
                <wp:extent cx="1234440" cy="327660"/>
                <wp:effectExtent l="0" t="0" r="2286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2C145" w14:textId="151AD4B8" w:rsidR="00175D38" w:rsidRDefault="00175D38" w:rsidP="00175D38">
                            <w:r>
                              <w:t>Update</w:t>
                            </w:r>
                            <w:r>
                              <w:t xml:space="preserve">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279F" id="Text Box 17" o:spid="_x0000_s1040" type="#_x0000_t202" style="position:absolute;left:0;text-align:left;margin-left:246.6pt;margin-top:.4pt;width:97.2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" fillcolor="white [3201]" strokeweight=".5pt">
                <v:textbox>
                  <w:txbxContent>
                    <w:p w14:paraId="2EE2C145" w14:textId="151AD4B8" w:rsidR="00175D38" w:rsidRDefault="00175D38" w:rsidP="00175D38">
                      <w:r>
                        <w:t>Update</w:t>
                      </w:r>
                      <w:r>
                        <w:t xml:space="preserve"> Purc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B969D" wp14:editId="7C825423">
                <wp:simplePos x="0" y="0"/>
                <wp:positionH relativeFrom="margin">
                  <wp:posOffset>1501140</wp:posOffset>
                </wp:positionH>
                <wp:positionV relativeFrom="paragraph">
                  <wp:posOffset>20320</wp:posOffset>
                </wp:positionV>
                <wp:extent cx="1219200" cy="327660"/>
                <wp:effectExtent l="0" t="0" r="1905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3C8B2" w14:textId="3DA15418" w:rsidR="00175D38" w:rsidRDefault="00175D38" w:rsidP="00175D38">
                            <w:r>
                              <w:t>Up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969D" id="Text Box 16" o:spid="_x0000_s1041" type="#_x0000_t202" style="position:absolute;left:0;text-align:left;margin-left:118.2pt;margin-top:1.6pt;width:96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" fillcolor="white [3201]" strokeweight=".5pt">
                <v:textbox>
                  <w:txbxContent>
                    <w:p w14:paraId="29B3C8B2" w14:textId="3DA15418" w:rsidR="00175D38" w:rsidRDefault="00175D38" w:rsidP="00175D38">
                      <w:r>
                        <w:t>Update 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DC8DA" w14:textId="56B2A3A2" w:rsidR="00175D38" w:rsidRDefault="00175D38" w:rsidP="00175D38">
      <w:pPr>
        <w:jc w:val="center"/>
      </w:pPr>
    </w:p>
    <w:p w14:paraId="31ED013E" w14:textId="040429B6" w:rsidR="00175D38" w:rsidRDefault="00175D38" w:rsidP="00175D38">
      <w:pPr>
        <w:jc w:val="center"/>
      </w:pPr>
    </w:p>
    <w:p w14:paraId="32AC7F80" w14:textId="0BF9A0AA" w:rsidR="00175D38" w:rsidRDefault="00175D38" w:rsidP="00175D38">
      <w:pPr>
        <w:jc w:val="center"/>
      </w:pPr>
      <w:proofErr w:type="spellStart"/>
      <w:r>
        <w:t>CustomerUI</w:t>
      </w:r>
      <w:proofErr w:type="spellEnd"/>
    </w:p>
    <w:p w14:paraId="02955E19" w14:textId="2F207E1E" w:rsidR="00175D38" w:rsidRDefault="00175D38" w:rsidP="00175D38">
      <w:pPr>
        <w:jc w:val="center"/>
      </w:pPr>
    </w:p>
    <w:p w14:paraId="26C6A4AB" w14:textId="0268EB74" w:rsidR="00175D38" w:rsidRDefault="00175D38" w:rsidP="00175D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1D70E0" wp14:editId="7AB9E0B0">
                <wp:simplePos x="0" y="0"/>
                <wp:positionH relativeFrom="margin">
                  <wp:posOffset>3627120</wp:posOffset>
                </wp:positionH>
                <wp:positionV relativeFrom="paragraph">
                  <wp:posOffset>9525</wp:posOffset>
                </wp:positionV>
                <wp:extent cx="1242060" cy="327660"/>
                <wp:effectExtent l="0" t="0" r="1524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5BE93" w14:textId="4CCB1D55" w:rsidR="00175D38" w:rsidRDefault="00175D38" w:rsidP="00175D38">
                            <w:r>
                              <w:t>Produ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70E0" id="Text Box 20" o:spid="_x0000_s1042" type="#_x0000_t202" style="position:absolute;left:0;text-align:left;margin-left:285.6pt;margin-top:.75pt;width:97.8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" fillcolor="white [3201]" strokeweight=".5pt">
                <v:textbox>
                  <w:txbxContent>
                    <w:p w14:paraId="7E85BE93" w14:textId="4CCB1D55" w:rsidR="00175D38" w:rsidRDefault="00175D38" w:rsidP="00175D38">
                      <w:r>
                        <w:t>Product 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726F13" wp14:editId="559ADE0F">
                <wp:simplePos x="0" y="0"/>
                <wp:positionH relativeFrom="margin">
                  <wp:posOffset>1836420</wp:posOffset>
                </wp:positionH>
                <wp:positionV relativeFrom="paragraph">
                  <wp:posOffset>9525</wp:posOffset>
                </wp:positionV>
                <wp:extent cx="1455420" cy="327660"/>
                <wp:effectExtent l="0" t="0" r="1143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4C7DC" w14:textId="05DC5B78" w:rsidR="00175D38" w:rsidRDefault="00175D38" w:rsidP="00175D38">
                            <w:r>
                              <w:t>Purchas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6F13" id="Text Box 19" o:spid="_x0000_s1043" type="#_x0000_t202" style="position:absolute;left:0;text-align:left;margin-left:144.6pt;margin-top:.75pt;width:114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" fillcolor="white [3201]" strokeweight=".5pt">
                <v:textbox>
                  <w:txbxContent>
                    <w:p w14:paraId="5064C7DC" w14:textId="05DC5B78" w:rsidR="00175D38" w:rsidRDefault="00175D38" w:rsidP="00175D38">
                      <w:r>
                        <w:t>Purchase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B4302" wp14:editId="3E8E3A41">
                <wp:simplePos x="0" y="0"/>
                <wp:positionH relativeFrom="margin">
                  <wp:posOffset>426720</wp:posOffset>
                </wp:positionH>
                <wp:positionV relativeFrom="paragraph">
                  <wp:posOffset>11430</wp:posOffset>
                </wp:positionV>
                <wp:extent cx="1036320" cy="327660"/>
                <wp:effectExtent l="0" t="0" r="114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78B5F" w14:textId="7F670D00" w:rsidR="00175D38" w:rsidRDefault="00175D38" w:rsidP="00175D38"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4302" id="Text Box 18" o:spid="_x0000_s1044" type="#_x0000_t202" style="position:absolute;left:0;text-align:left;margin-left:33.6pt;margin-top:.9pt;width:81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" fillcolor="white [3201]" strokeweight=".5pt">
                <v:textbox>
                  <w:txbxContent>
                    <w:p w14:paraId="37478B5F" w14:textId="7F670D00" w:rsidR="00175D38" w:rsidRDefault="00175D38" w:rsidP="00175D38">
                      <w:r>
                        <w:t>Add Purc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7206D" w14:textId="77777777" w:rsidR="00175D38" w:rsidRDefault="00175D38" w:rsidP="00175D38">
      <w:pPr>
        <w:jc w:val="center"/>
      </w:pPr>
      <w:bookmarkStart w:id="0" w:name="_GoBack"/>
      <w:bookmarkEnd w:id="0"/>
    </w:p>
    <w:sectPr w:rsidR="00175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11E0D"/>
    <w:multiLevelType w:val="hybridMultilevel"/>
    <w:tmpl w:val="24DC70CC"/>
    <w:lvl w:ilvl="0" w:tplc="47F6F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97"/>
    <w:rsid w:val="00175D38"/>
    <w:rsid w:val="0018012A"/>
    <w:rsid w:val="001B1839"/>
    <w:rsid w:val="0033661A"/>
    <w:rsid w:val="00B53997"/>
    <w:rsid w:val="00F8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8CCE93"/>
  <w15:chartTrackingRefBased/>
  <w15:docId w15:val="{E7C8646C-7EEC-4D15-99C6-E381E931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1C46-BAB3-4C98-BD32-61A4B47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4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tlin</dc:creator>
  <cp:keywords/>
  <dc:description/>
  <cp:lastModifiedBy>Joshua Gatlin</cp:lastModifiedBy>
  <cp:revision>1</cp:revision>
  <dcterms:created xsi:type="dcterms:W3CDTF">2019-11-12T17:08:00Z</dcterms:created>
  <dcterms:modified xsi:type="dcterms:W3CDTF">2019-12-08T03:18:00Z</dcterms:modified>
</cp:coreProperties>
</file>